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752228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й районной Думы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1</w:t>
      </w:r>
      <w:r w:rsidR="00117FD2">
        <w:rPr>
          <w:bCs/>
          <w:sz w:val="28"/>
          <w:szCs w:val="28"/>
        </w:rPr>
        <w:t>9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9A5983" w:rsidTr="009D63D0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D36F01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D36F01">
              <w:t>9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9D63D0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9D63D0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A5983" w:rsidTr="009D63D0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752228" w:rsidP="009D63D0">
            <w:pPr>
              <w:autoSpaceDE w:val="0"/>
              <w:autoSpaceDN w:val="0"/>
              <w:adjustRightInd w:val="0"/>
            </w:pPr>
            <w:r>
              <w:t>Тимошенков Игорь Владимирович, предсе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4205EB" w:rsidRDefault="005F3E11" w:rsidP="007F411B">
            <w:pPr>
              <w:autoSpaceDE w:val="0"/>
              <w:autoSpaceDN w:val="0"/>
              <w:adjustRightInd w:val="0"/>
              <w:jc w:val="center"/>
            </w:pPr>
            <w:r>
              <w:t>1771857,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–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–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9A5983" w:rsidRDefault="00320656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341A13">
              <w:t>½ дол</w:t>
            </w:r>
            <w:r>
              <w:t>и в общей долевой собственности</w:t>
            </w:r>
            <w:r w:rsidR="005F3E11">
              <w:t>;</w:t>
            </w:r>
          </w:p>
          <w:p w:rsidR="00341A13" w:rsidRDefault="00320656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341A13">
              <w:t>½ дол</w:t>
            </w:r>
            <w:r>
              <w:t>и в общей долевой собственности</w:t>
            </w:r>
            <w:r w:rsidR="005F3E11">
              <w:t>;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квартира -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1686,0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68,3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9A598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69,3</w:t>
            </w: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7F411B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9D63D0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ED3636" w:rsidP="009D63D0">
            <w:pPr>
              <w:autoSpaceDE w:val="0"/>
              <w:autoSpaceDN w:val="0"/>
              <w:adjustRightInd w:val="0"/>
            </w:pPr>
            <w:r>
              <w:t>С</w:t>
            </w:r>
            <w:r w:rsidR="006B4FFA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4205EB" w:rsidRDefault="00F43403" w:rsidP="009D63D0">
            <w:pPr>
              <w:autoSpaceDE w:val="0"/>
              <w:autoSpaceDN w:val="0"/>
              <w:adjustRightInd w:val="0"/>
              <w:jc w:val="center"/>
            </w:pPr>
            <w:r>
              <w:t>502761,9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20656" w:rsidP="00320656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EA1FE1">
              <w:t>½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C047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9D63D0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F50D90" w:rsidRDefault="00BC40CB" w:rsidP="00BC40CB">
            <w:pPr>
              <w:autoSpaceDE w:val="0"/>
              <w:autoSpaceDN w:val="0"/>
              <w:adjustRightInd w:val="0"/>
            </w:pPr>
            <w:r>
              <w:t>Алипенкова Надежда Евгеньевна</w:t>
            </w:r>
            <w:r w:rsidR="003F405F">
              <w:t>,</w:t>
            </w:r>
            <w:r>
              <w:t xml:space="preserve"> </w:t>
            </w:r>
            <w:r w:rsidR="003F405F">
              <w:t>заместитель председ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t>353360,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674853">
              <w:t>-</w:t>
            </w:r>
            <w:proofErr w:type="gramEnd"/>
            <w:r w:rsidR="00674853">
              <w:t xml:space="preserve"> индивидуальная</w:t>
            </w: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674853">
              <w:t>-</w:t>
            </w:r>
            <w:proofErr w:type="gramEnd"/>
            <w:r w:rsidR="00674853">
              <w:t xml:space="preserve"> индивидуальная</w:t>
            </w:r>
          </w:p>
          <w:p w:rsidR="00B83E2E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BC40CB">
              <w:t>1/3 дол</w:t>
            </w:r>
            <w:r>
              <w:t xml:space="preserve">и в общей долевой </w:t>
            </w:r>
            <w:r>
              <w:lastRenderedPageBreak/>
              <w:t>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28,0</w:t>
            </w: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t>76,4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  <w:r>
              <w:br/>
            </w: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13206" w:rsidTr="009D63D0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D13206" w:rsidP="00BC40CB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D13206" w:rsidP="009D63D0">
            <w:pPr>
              <w:autoSpaceDE w:val="0"/>
              <w:autoSpaceDN w:val="0"/>
              <w:adjustRightInd w:val="0"/>
              <w:jc w:val="center"/>
            </w:pPr>
            <w:r>
              <w:t>229938,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–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5375BF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323,0</w:t>
            </w: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Pr="00652F2D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и</w:t>
            </w:r>
            <w:r w:rsidR="005375BF">
              <w:t xml:space="preserve"> </w:t>
            </w:r>
            <w:r w:rsidR="005375BF">
              <w:rPr>
                <w:lang w:val="en-US"/>
              </w:rPr>
              <w:t>DAEWOO</w:t>
            </w:r>
            <w:r w:rsidR="005375BF" w:rsidRPr="00117FD2">
              <w:t xml:space="preserve"> </w:t>
            </w:r>
            <w:r w:rsidR="005375BF">
              <w:rPr>
                <w:lang w:val="en-US"/>
              </w:rPr>
              <w:t>NEXIA</w:t>
            </w:r>
            <w:r>
              <w:t>,</w:t>
            </w:r>
          </w:p>
          <w:p w:rsidR="005375BF" w:rsidRP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ШЕВРОЛЕ НИ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B5D44" w:rsidP="009D63D0">
            <w:pPr>
              <w:autoSpaceDE w:val="0"/>
              <w:autoSpaceDN w:val="0"/>
              <w:adjustRightInd w:val="0"/>
            </w:pPr>
            <w:r>
              <w:t>Васькин Алексей Александр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B84362" w:rsidP="009D63D0">
            <w:pPr>
              <w:autoSpaceDE w:val="0"/>
              <w:autoSpaceDN w:val="0"/>
              <w:adjustRightInd w:val="0"/>
              <w:jc w:val="center"/>
            </w:pPr>
            <w:r>
              <w:t>579764,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641546">
              <w:t>-</w:t>
            </w:r>
            <w:proofErr w:type="gramEnd"/>
            <w:r w:rsidR="00641546">
              <w:t xml:space="preserve"> индивидуальная</w:t>
            </w: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641546">
              <w:t>-</w:t>
            </w:r>
            <w:proofErr w:type="gramEnd"/>
            <w:r w:rsidR="00641546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B84362" w:rsidP="009D63D0">
            <w:pPr>
              <w:autoSpaceDE w:val="0"/>
              <w:autoSpaceDN w:val="0"/>
              <w:adjustRightInd w:val="0"/>
              <w:jc w:val="center"/>
            </w:pPr>
            <w:r>
              <w:t>621,1</w:t>
            </w: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</w:p>
          <w:p w:rsidR="00641546" w:rsidRDefault="00641546" w:rsidP="009D63D0">
            <w:pPr>
              <w:autoSpaceDE w:val="0"/>
              <w:autoSpaceDN w:val="0"/>
              <w:adjustRightInd w:val="0"/>
              <w:jc w:val="center"/>
            </w:pP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B8436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E707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E7070" w:rsidRDefault="00AE7070" w:rsidP="009D63D0">
            <w:pPr>
              <w:autoSpaceDE w:val="0"/>
              <w:autoSpaceDN w:val="0"/>
              <w:adjustRightInd w:val="0"/>
              <w:jc w:val="center"/>
            </w:pPr>
          </w:p>
          <w:p w:rsidR="00B84362" w:rsidRDefault="00B84362" w:rsidP="009D63D0">
            <w:pPr>
              <w:autoSpaceDE w:val="0"/>
              <w:autoSpaceDN w:val="0"/>
              <w:adjustRightInd w:val="0"/>
              <w:jc w:val="center"/>
            </w:pPr>
          </w:p>
          <w:p w:rsidR="00AE7070" w:rsidRDefault="00AE707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B84362" w:rsidRDefault="0038157F" w:rsidP="00B843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 w:rsidR="00B84362">
              <w:rPr>
                <w:lang w:val="en-US"/>
              </w:rPr>
              <w:t>CHERY T 15.TIGGO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ED3636" w:rsidP="009D63D0">
            <w:pPr>
              <w:autoSpaceDE w:val="0"/>
              <w:autoSpaceDN w:val="0"/>
              <w:adjustRightInd w:val="0"/>
            </w:pPr>
            <w:r>
              <w:t>С</w:t>
            </w:r>
            <w:r w:rsidR="003071D4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B84362" w:rsidRDefault="00B84362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2444.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071D4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6C12E4" w:rsidRDefault="006C12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C12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DE2B8E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C12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C12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64238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C12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C12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6C12E4" w:rsidP="00013402">
            <w:pPr>
              <w:autoSpaceDE w:val="0"/>
              <w:autoSpaceDN w:val="0"/>
              <w:adjustRightInd w:val="0"/>
            </w:pPr>
            <w:r>
              <w:t>Герасимов Владимир Анатольевич</w:t>
            </w:r>
            <w:r w:rsidR="00013402">
              <w:t>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407382,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2" w:rsidRDefault="006C12E4" w:rsidP="00013402">
            <w:pPr>
              <w:autoSpaceDE w:val="0"/>
              <w:autoSpaceDN w:val="0"/>
              <w:adjustRightInd w:val="0"/>
              <w:jc w:val="center"/>
            </w:pPr>
            <w:r>
              <w:t>Жилой дом, общая совместная собственност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2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3402" w:rsidRDefault="00013402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ШЕВРОЛЕ НИ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452012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A" w:rsidRDefault="00821555" w:rsidP="00BF2A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BF2ABA" w:rsidRDefault="00BF2ABA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A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BF2AB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BF2ABA" w:rsidRDefault="00821555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9D414D" w:rsidRDefault="009D414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9D414D" w:rsidRDefault="009D414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BF2ABA" w:rsidRDefault="00BF2ABA" w:rsidP="005E70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BF2ABA" w:rsidRDefault="00BF2ABA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</w:pPr>
            <w:r>
              <w:t>Копытенков Николай Ильич</w:t>
            </w:r>
            <w:r w:rsidR="00544288">
              <w:t>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8B6020">
            <w:pPr>
              <w:autoSpaceDE w:val="0"/>
              <w:autoSpaceDN w:val="0"/>
              <w:adjustRightInd w:val="0"/>
              <w:jc w:val="center"/>
            </w:pPr>
            <w:r>
              <w:t>178043,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 - индивидуальная</w:t>
            </w:r>
          </w:p>
          <w:p w:rsidR="00672796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4C46C0">
              <w:t>-</w:t>
            </w:r>
            <w:proofErr w:type="gramEnd"/>
            <w:r w:rsidR="004C46C0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2273,0</w:t>
            </w: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1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gramStart"/>
            <w:r w:rsidR="00821555">
              <w:t>ШКОДА</w:t>
            </w:r>
            <w:proofErr w:type="gramEnd"/>
            <w:r w:rsidR="00821555">
              <w:t xml:space="preserve"> ОКТАВИЯ</w:t>
            </w:r>
          </w:p>
          <w:p w:rsidR="008B6020" w:rsidRDefault="008B6020" w:rsidP="00821555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="00821555">
              <w:t>ФОЛЬКСВАГЕН ПАССАТ</w:t>
            </w:r>
          </w:p>
          <w:p w:rsidR="00821555" w:rsidRDefault="00821555" w:rsidP="00821555">
            <w:pPr>
              <w:autoSpaceDE w:val="0"/>
              <w:autoSpaceDN w:val="0"/>
              <w:adjustRightInd w:val="0"/>
              <w:jc w:val="center"/>
            </w:pPr>
            <w:r>
              <w:t>Автомобиль ВАЗ 21213</w:t>
            </w:r>
          </w:p>
          <w:p w:rsidR="00821555" w:rsidRDefault="00821555" w:rsidP="00821555">
            <w:pPr>
              <w:autoSpaceDE w:val="0"/>
              <w:autoSpaceDN w:val="0"/>
              <w:adjustRightInd w:val="0"/>
              <w:jc w:val="center"/>
            </w:pPr>
            <w:r>
              <w:t>Автомобиль ПЕЖО 3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204853,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E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Квартира -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E" w:rsidRDefault="00C00751" w:rsidP="009D63D0">
            <w:pPr>
              <w:autoSpaceDE w:val="0"/>
              <w:autoSpaceDN w:val="0"/>
              <w:adjustRightInd w:val="0"/>
              <w:jc w:val="center"/>
            </w:pPr>
            <w: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C00751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C00751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t>Коршунов Владимир Виктор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505794,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Квартира –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541969,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Квартира –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t>Котанджян Гагик Симон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3675285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– </w:t>
            </w:r>
            <w:proofErr w:type="gramStart"/>
            <w:r>
              <w:lastRenderedPageBreak/>
              <w:t>индивидуальная</w:t>
            </w:r>
            <w:proofErr w:type="gramEnd"/>
            <w:r>
              <w:t>;</w:t>
            </w: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00,0</w:t>
            </w: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Pr="00117FD2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Автомобиль ВАЗ 11193 </w:t>
            </w:r>
            <w:r>
              <w:rPr>
                <w:lang w:val="en-US"/>
              </w:rPr>
              <w:t>LADA</w:t>
            </w:r>
            <w:r w:rsidRPr="00117FD2">
              <w:t xml:space="preserve"> </w:t>
            </w:r>
            <w:r>
              <w:rPr>
                <w:lang w:val="en-US"/>
              </w:rPr>
              <w:lastRenderedPageBreak/>
              <w:t>KALINA</w:t>
            </w:r>
          </w:p>
          <w:p w:rsidR="0014216A" w:rsidRP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 ГАЗ 33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216A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111093,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046A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7046A6" w:rsidP="009D63D0">
            <w:pPr>
              <w:autoSpaceDE w:val="0"/>
              <w:autoSpaceDN w:val="0"/>
              <w:adjustRightInd w:val="0"/>
            </w:pPr>
            <w:r>
              <w:t>Птичкина Юлия Юр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7046A6" w:rsidP="009D63D0">
            <w:pPr>
              <w:autoSpaceDE w:val="0"/>
              <w:autoSpaceDN w:val="0"/>
              <w:adjustRightInd w:val="0"/>
              <w:jc w:val="center"/>
            </w:pPr>
            <w:r>
              <w:t>758818,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907FCB">
              <w:t>½ дол</w:t>
            </w:r>
            <w:r>
              <w:t>и в общей долевой собственности</w:t>
            </w:r>
            <w:r w:rsidR="00907FCB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Pr="00907FCB" w:rsidRDefault="00907FCB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07FCB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109211,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A198C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7A198C" w:rsidP="009D63D0">
            <w:pPr>
              <w:autoSpaceDE w:val="0"/>
              <w:autoSpaceDN w:val="0"/>
              <w:adjustRightInd w:val="0"/>
            </w:pPr>
            <w:r>
              <w:t>Струнова Оксана Анатол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395989,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–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–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 – индивидуальная;</w:t>
            </w:r>
          </w:p>
          <w:p w:rsidR="006E768D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6E768D">
              <w:t>1/3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E768D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1966873,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  <w:r w:rsidR="006E768D">
              <w:t>;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 -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43,4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Pr="00155136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CHEVROLET</w:t>
            </w:r>
            <w:r w:rsidRPr="00155136">
              <w:t>-</w:t>
            </w:r>
            <w:r>
              <w:rPr>
                <w:lang w:val="en-US"/>
              </w:rPr>
              <w:t>KLAN</w:t>
            </w:r>
            <w:r w:rsidRPr="00155136">
              <w:t xml:space="preserve"> </w:t>
            </w:r>
            <w:r>
              <w:rPr>
                <w:lang w:val="en-US"/>
              </w:rPr>
              <w:t>j</w:t>
            </w:r>
            <w:r w:rsidRPr="00155136">
              <w:t>200/</w:t>
            </w:r>
            <w:r>
              <w:rPr>
                <w:lang w:val="en-US"/>
              </w:rPr>
              <w:t>LACETTI</w:t>
            </w:r>
            <w:r w:rsidRPr="00155136">
              <w:t xml:space="preserve"> </w:t>
            </w:r>
            <w:r>
              <w:rPr>
                <w:lang w:val="en-US"/>
              </w:rPr>
              <w:t>KLAN</w:t>
            </w:r>
            <w:r w:rsidRPr="00155136">
              <w:t xml:space="preserve"> </w:t>
            </w:r>
            <w:r>
              <w:rPr>
                <w:lang w:val="en-US"/>
              </w:rPr>
              <w:t>j</w:t>
            </w:r>
            <w:r w:rsidRPr="00155136">
              <w:t>200</w:t>
            </w:r>
          </w:p>
          <w:p w:rsidR="00155136" w:rsidRPr="00155136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ВАЗ 2121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5513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4CDF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</w:pPr>
            <w:r>
              <w:t>Тимощенкова Марина Анатол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417398,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–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2100,0</w:t>
            </w: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13501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313501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225867,9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ОКТАВИЯ</w:t>
            </w:r>
          </w:p>
          <w:p w:rsidR="00AB60A0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Мотоцикл ИЖ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B60A0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AB60A0" w:rsidP="009D63D0">
            <w:pPr>
              <w:autoSpaceDE w:val="0"/>
              <w:autoSpaceDN w:val="0"/>
              <w:adjustRightInd w:val="0"/>
            </w:pPr>
            <w:r>
              <w:t xml:space="preserve">Хотченкова Татьяна Александровна, </w:t>
            </w:r>
            <w:r>
              <w:lastRenderedPageBreak/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62259,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BA48E4">
            <w:pPr>
              <w:autoSpaceDE w:val="0"/>
              <w:autoSpaceDN w:val="0"/>
              <w:adjustRightInd w:val="0"/>
              <w:jc w:val="center"/>
            </w:pPr>
            <w:r>
              <w:t>1/3 доля з</w:t>
            </w:r>
            <w:r w:rsidR="00AB60A0">
              <w:t>емельн</w:t>
            </w:r>
            <w:r>
              <w:t>ого</w:t>
            </w:r>
            <w:r w:rsidR="00AB60A0">
              <w:t xml:space="preserve"> </w:t>
            </w:r>
            <w:r w:rsidR="00AB60A0">
              <w:lastRenderedPageBreak/>
              <w:t>участ</w:t>
            </w:r>
            <w:r>
              <w:t xml:space="preserve">ка </w:t>
            </w:r>
          </w:p>
          <w:p w:rsidR="00BA48E4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BA48E4">
              <w:t>1/3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48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48E4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334937,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BA48E4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</w:t>
            </w:r>
          </w:p>
          <w:p w:rsidR="00BA48E4" w:rsidRDefault="00652F2D" w:rsidP="00BA48E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1/3 доли в общей долевой собственности </w:t>
            </w:r>
            <w:r w:rsidR="00BA48E4">
              <w:t>Квартира -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948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P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ТОЙОТА </w:t>
            </w:r>
            <w:r>
              <w:rPr>
                <w:lang w:val="en-US"/>
              </w:rPr>
              <w:t>COROLLA</w:t>
            </w:r>
            <w:r w:rsidRPr="00BA48E4">
              <w:t xml:space="preserve"> </w:t>
            </w:r>
            <w:r>
              <w:rPr>
                <w:lang w:val="en-US"/>
              </w:rPr>
              <w:t>MATRIX</w:t>
            </w:r>
          </w:p>
          <w:p w:rsidR="00BA48E4" w:rsidRP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ВАЗ 210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6020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</w:pPr>
            <w:r>
              <w:t>Чернин Геннадий Славие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A05625" w:rsidP="009D63D0">
            <w:pPr>
              <w:autoSpaceDE w:val="0"/>
              <w:autoSpaceDN w:val="0"/>
              <w:adjustRightInd w:val="0"/>
              <w:jc w:val="center"/>
            </w:pPr>
            <w:r>
              <w:t>733510,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2E6949">
              <w:t>-</w:t>
            </w:r>
            <w:proofErr w:type="gramEnd"/>
            <w:r w:rsidR="002E6949">
              <w:t xml:space="preserve"> индивидуальная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0058FF" w:rsidRDefault="003A2667" w:rsidP="00652F2D">
            <w:pPr>
              <w:autoSpaceDE w:val="0"/>
              <w:autoSpaceDN w:val="0"/>
              <w:adjustRightInd w:val="0"/>
              <w:jc w:val="center"/>
            </w:pPr>
            <w:r>
              <w:t>Квартира –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108100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Pr="00D36F01" w:rsidRDefault="00A05625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ЛАДА</w:t>
            </w:r>
            <w:r w:rsidR="000058FF">
              <w:t xml:space="preserve"> </w:t>
            </w:r>
            <w:r>
              <w:rPr>
                <w:lang w:val="en-US"/>
              </w:rPr>
              <w:t>XRAY</w:t>
            </w:r>
          </w:p>
          <w:p w:rsidR="000058FF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Фольксваген Пол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A0562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338F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79714F" w:rsidP="009D63D0">
            <w:pPr>
              <w:autoSpaceDE w:val="0"/>
              <w:autoSpaceDN w:val="0"/>
              <w:adjustRightInd w:val="0"/>
              <w:jc w:val="center"/>
            </w:pPr>
            <w:r>
              <w:t>426744,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2E6949">
              <w:t>-</w:t>
            </w:r>
            <w:proofErr w:type="gramEnd"/>
            <w:r w:rsidR="002E6949">
              <w:t xml:space="preserve"> индивидуальная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2E6949">
              <w:t>-</w:t>
            </w:r>
            <w:proofErr w:type="gramEnd"/>
            <w:r w:rsidR="002E6949">
              <w:t xml:space="preserve"> индивидуальная</w:t>
            </w:r>
          </w:p>
          <w:p w:rsidR="000317D1" w:rsidRDefault="000317D1" w:rsidP="00652F2D">
            <w:pPr>
              <w:autoSpaceDE w:val="0"/>
              <w:autoSpaceDN w:val="0"/>
              <w:adjustRightInd w:val="0"/>
              <w:jc w:val="center"/>
            </w:pPr>
            <w:r>
              <w:t>Квартира –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2264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</w:p>
          <w:p w:rsidR="002E6949" w:rsidRDefault="002E6949" w:rsidP="009D63D0">
            <w:pPr>
              <w:autoSpaceDE w:val="0"/>
              <w:autoSpaceDN w:val="0"/>
              <w:adjustRightInd w:val="0"/>
              <w:jc w:val="center"/>
            </w:pP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96,7</w:t>
            </w: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517A4" w:rsidRDefault="002517A4" w:rsidP="009D63D0">
            <w:pPr>
              <w:autoSpaceDE w:val="0"/>
              <w:autoSpaceDN w:val="0"/>
              <w:adjustRightInd w:val="0"/>
              <w:jc w:val="center"/>
            </w:pPr>
          </w:p>
          <w:p w:rsidR="002517A4" w:rsidRDefault="002517A4" w:rsidP="009D63D0">
            <w:pPr>
              <w:autoSpaceDE w:val="0"/>
              <w:autoSpaceDN w:val="0"/>
              <w:adjustRightInd w:val="0"/>
              <w:jc w:val="center"/>
            </w:pPr>
          </w:p>
          <w:p w:rsidR="002517A4" w:rsidRDefault="002517A4" w:rsidP="002517A4">
            <w:pPr>
              <w:autoSpaceDE w:val="0"/>
              <w:autoSpaceDN w:val="0"/>
              <w:adjustRightInd w:val="0"/>
              <w:jc w:val="center"/>
            </w:pPr>
          </w:p>
          <w:p w:rsidR="002517A4" w:rsidRDefault="002517A4" w:rsidP="002517A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A41F4B" w:rsidRDefault="00611733" w:rsidP="000100B1">
            <w:pPr>
              <w:autoSpaceDE w:val="0"/>
              <w:autoSpaceDN w:val="0"/>
              <w:adjustRightInd w:val="0"/>
            </w:pPr>
            <w:proofErr w:type="spellStart"/>
            <w:r>
              <w:t>Саксонов</w:t>
            </w:r>
            <w:proofErr w:type="spellEnd"/>
            <w:r>
              <w:t xml:space="preserve"> Игорь Леонидович</w:t>
            </w:r>
            <w:r>
              <w:t xml:space="preserve">, 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328350,9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A41F4B" w:rsidRDefault="00611733" w:rsidP="000100B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612787,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E4327D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Квартира, 1</w:t>
            </w:r>
            <w:r w:rsidRPr="00E4327D">
              <w:t>/</w:t>
            </w:r>
            <w:r>
              <w:t>3 доля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0100B1">
            <w:pPr>
              <w:autoSpaceDE w:val="0"/>
              <w:autoSpaceDN w:val="0"/>
              <w:adjustRightInd w:val="0"/>
            </w:pPr>
            <w:proofErr w:type="spellStart"/>
            <w:r>
              <w:t>Дыко</w:t>
            </w:r>
            <w:proofErr w:type="spellEnd"/>
            <w:r>
              <w:t xml:space="preserve"> Александр Михайлович</w:t>
            </w:r>
            <w:r>
              <w:t>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2A3CDA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</w:t>
            </w:r>
            <w:r>
              <w:t>-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1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0100B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2A3CDA" w:rsidRDefault="00611733" w:rsidP="000100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Bombarder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0100B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2A3CDA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Водный транспорт маломерное судно </w:t>
            </w:r>
            <w:proofErr w:type="spellStart"/>
            <w:r>
              <w:rPr>
                <w:lang w:val="en-US"/>
              </w:rPr>
              <w:t>Quicksiever</w:t>
            </w:r>
            <w:proofErr w:type="spellEnd"/>
            <w:r w:rsidRPr="002A3CDA">
              <w:t xml:space="preserve"> 5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0100B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  <w:r w:rsidRPr="00E4327D">
              <w:t>:</w:t>
            </w:r>
            <w:r>
              <w:t xml:space="preserve"> </w:t>
            </w:r>
          </w:p>
          <w:p w:rsidR="00611733" w:rsidRPr="00E4327D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Прицеп к легковому автомобилю </w:t>
            </w:r>
            <w:r>
              <w:rPr>
                <w:lang w:val="en-US"/>
              </w:rPr>
              <w:t>RESPO</w:t>
            </w:r>
            <w:r w:rsidRPr="00E4327D">
              <w:t>-75</w:t>
            </w:r>
            <w:r>
              <w:rPr>
                <w:lang w:val="en-US"/>
              </w:rPr>
              <w:t>GV</w:t>
            </w:r>
            <w:r w:rsidRPr="00E4327D">
              <w:t>591</w:t>
            </w:r>
            <w:r>
              <w:rPr>
                <w:lang w:val="en-US"/>
              </w:rPr>
              <w:t>L</w:t>
            </w:r>
            <w:r w:rsidRPr="00E4327D">
              <w:t>209</w:t>
            </w:r>
            <w:r>
              <w:t>,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0100B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E4327D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 xml:space="preserve">Прицеп к легковому автомобилю </w:t>
            </w:r>
            <w:r>
              <w:rPr>
                <w:lang w:val="en-US"/>
              </w:rPr>
              <w:t>RESPO</w:t>
            </w:r>
            <w:r w:rsidRPr="00E4327D">
              <w:t>- 75</w:t>
            </w:r>
            <w:r>
              <w:rPr>
                <w:lang w:val="en-US"/>
              </w:rPr>
              <w:t>M</w:t>
            </w:r>
            <w:r w:rsidRPr="00E4327D">
              <w:t>31</w:t>
            </w:r>
            <w:r>
              <w:rPr>
                <w:lang w:val="en-US"/>
              </w:rPr>
              <w:t>L</w:t>
            </w:r>
            <w:r w:rsidRPr="00E4327D">
              <w:t>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0100B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E4327D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Жилой дом, 1</w:t>
            </w:r>
            <w:r w:rsidRPr="00E4327D">
              <w:t>/</w:t>
            </w:r>
            <w:r>
              <w:t>6 доля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1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F50D90" w:rsidRDefault="00611733" w:rsidP="000100B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E4327D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Квартира, ¼ доля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Квартира, ¼ доля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0100B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5983" w:rsidRDefault="009A5983" w:rsidP="009A598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</w:t>
      </w:r>
      <w:proofErr w:type="gramEnd"/>
      <w:r>
        <w:t xml:space="preserve"> </w:t>
      </w:r>
      <w:proofErr w:type="gramStart"/>
      <w:r>
        <w:t>расходах</w:t>
      </w:r>
      <w:proofErr w:type="gramEnd"/>
      <w:r>
        <w:t>, об имуществе и обязательствах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</w:t>
      </w:r>
      <w:proofErr w:type="gramEnd"/>
      <w:r>
        <w:t xml:space="preserve"> (супруга) за три последних года, предшествующих отчетному периоду.</w:t>
      </w:r>
    </w:p>
    <w:p w:rsidR="009A5983" w:rsidRDefault="009A5983" w:rsidP="009A5983"/>
    <w:p w:rsidR="009A5983" w:rsidRDefault="009A5983" w:rsidP="009A5983"/>
    <w:p w:rsidR="00E32BFD" w:rsidRDefault="00E32BFD"/>
    <w:sectPr w:rsidR="00E32BFD" w:rsidSect="009D63D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058FF"/>
    <w:rsid w:val="0001067B"/>
    <w:rsid w:val="00013402"/>
    <w:rsid w:val="00020186"/>
    <w:rsid w:val="000317D1"/>
    <w:rsid w:val="00032C89"/>
    <w:rsid w:val="0005342D"/>
    <w:rsid w:val="0007072E"/>
    <w:rsid w:val="000974DC"/>
    <w:rsid w:val="000A277F"/>
    <w:rsid w:val="000D7A86"/>
    <w:rsid w:val="00107F63"/>
    <w:rsid w:val="00112E2F"/>
    <w:rsid w:val="00117FD2"/>
    <w:rsid w:val="0014216A"/>
    <w:rsid w:val="00145B20"/>
    <w:rsid w:val="00155136"/>
    <w:rsid w:val="001C6795"/>
    <w:rsid w:val="001D4D34"/>
    <w:rsid w:val="0020470B"/>
    <w:rsid w:val="002330AE"/>
    <w:rsid w:val="002517A4"/>
    <w:rsid w:val="00271020"/>
    <w:rsid w:val="00280322"/>
    <w:rsid w:val="002954D0"/>
    <w:rsid w:val="002B0A69"/>
    <w:rsid w:val="002B540B"/>
    <w:rsid w:val="002D1CB9"/>
    <w:rsid w:val="002E4A4E"/>
    <w:rsid w:val="002E6949"/>
    <w:rsid w:val="0030520F"/>
    <w:rsid w:val="003071D4"/>
    <w:rsid w:val="00313501"/>
    <w:rsid w:val="00320656"/>
    <w:rsid w:val="00341A13"/>
    <w:rsid w:val="003663AB"/>
    <w:rsid w:val="0038157F"/>
    <w:rsid w:val="0038753C"/>
    <w:rsid w:val="003943CA"/>
    <w:rsid w:val="003A2667"/>
    <w:rsid w:val="003A6665"/>
    <w:rsid w:val="003D328D"/>
    <w:rsid w:val="003D5875"/>
    <w:rsid w:val="003E0CDD"/>
    <w:rsid w:val="003F405F"/>
    <w:rsid w:val="004205EB"/>
    <w:rsid w:val="00452012"/>
    <w:rsid w:val="0048342D"/>
    <w:rsid w:val="0049251E"/>
    <w:rsid w:val="004A360B"/>
    <w:rsid w:val="004B4BA6"/>
    <w:rsid w:val="004C46C0"/>
    <w:rsid w:val="004E6ABA"/>
    <w:rsid w:val="0051590E"/>
    <w:rsid w:val="005375BF"/>
    <w:rsid w:val="00544288"/>
    <w:rsid w:val="00555430"/>
    <w:rsid w:val="005936CD"/>
    <w:rsid w:val="005B5322"/>
    <w:rsid w:val="005C047F"/>
    <w:rsid w:val="005E3548"/>
    <w:rsid w:val="005E3AA6"/>
    <w:rsid w:val="005E7066"/>
    <w:rsid w:val="005F16CD"/>
    <w:rsid w:val="005F3E11"/>
    <w:rsid w:val="00611733"/>
    <w:rsid w:val="00633E36"/>
    <w:rsid w:val="00641546"/>
    <w:rsid w:val="00652F2D"/>
    <w:rsid w:val="00672796"/>
    <w:rsid w:val="00674853"/>
    <w:rsid w:val="00686AD7"/>
    <w:rsid w:val="006A0AB7"/>
    <w:rsid w:val="006B4FFA"/>
    <w:rsid w:val="006C12E4"/>
    <w:rsid w:val="006D3C9E"/>
    <w:rsid w:val="006E768D"/>
    <w:rsid w:val="006F6CCC"/>
    <w:rsid w:val="007046A6"/>
    <w:rsid w:val="00710496"/>
    <w:rsid w:val="00752228"/>
    <w:rsid w:val="007866F3"/>
    <w:rsid w:val="0079714F"/>
    <w:rsid w:val="007A198C"/>
    <w:rsid w:val="007A2025"/>
    <w:rsid w:val="007F2603"/>
    <w:rsid w:val="007F411B"/>
    <w:rsid w:val="00800C1F"/>
    <w:rsid w:val="00821555"/>
    <w:rsid w:val="00844C0B"/>
    <w:rsid w:val="00867DD3"/>
    <w:rsid w:val="00882065"/>
    <w:rsid w:val="00883DBB"/>
    <w:rsid w:val="008B6020"/>
    <w:rsid w:val="008D14AE"/>
    <w:rsid w:val="008E4867"/>
    <w:rsid w:val="00907FCB"/>
    <w:rsid w:val="00955515"/>
    <w:rsid w:val="00960123"/>
    <w:rsid w:val="009A5983"/>
    <w:rsid w:val="009B0EF3"/>
    <w:rsid w:val="009B2422"/>
    <w:rsid w:val="009D414D"/>
    <w:rsid w:val="009D63D0"/>
    <w:rsid w:val="009E33E0"/>
    <w:rsid w:val="009E45BD"/>
    <w:rsid w:val="00A05625"/>
    <w:rsid w:val="00A228B6"/>
    <w:rsid w:val="00A32BDD"/>
    <w:rsid w:val="00A50069"/>
    <w:rsid w:val="00A64238"/>
    <w:rsid w:val="00A942AC"/>
    <w:rsid w:val="00A94703"/>
    <w:rsid w:val="00AB32D5"/>
    <w:rsid w:val="00AB5D44"/>
    <w:rsid w:val="00AB60A0"/>
    <w:rsid w:val="00AC7C44"/>
    <w:rsid w:val="00AE7070"/>
    <w:rsid w:val="00AF5D8C"/>
    <w:rsid w:val="00B32D1A"/>
    <w:rsid w:val="00B41286"/>
    <w:rsid w:val="00B534A6"/>
    <w:rsid w:val="00B53588"/>
    <w:rsid w:val="00B66917"/>
    <w:rsid w:val="00B73545"/>
    <w:rsid w:val="00B83E2E"/>
    <w:rsid w:val="00B841FC"/>
    <w:rsid w:val="00B84362"/>
    <w:rsid w:val="00B95242"/>
    <w:rsid w:val="00BA044A"/>
    <w:rsid w:val="00BA48E4"/>
    <w:rsid w:val="00BC40CB"/>
    <w:rsid w:val="00BC6E2C"/>
    <w:rsid w:val="00BF2996"/>
    <w:rsid w:val="00BF2ABA"/>
    <w:rsid w:val="00C00751"/>
    <w:rsid w:val="00C44085"/>
    <w:rsid w:val="00C65852"/>
    <w:rsid w:val="00C67D77"/>
    <w:rsid w:val="00C70BC1"/>
    <w:rsid w:val="00C74587"/>
    <w:rsid w:val="00C817FD"/>
    <w:rsid w:val="00C84B5E"/>
    <w:rsid w:val="00CA44FC"/>
    <w:rsid w:val="00CB2CB1"/>
    <w:rsid w:val="00CD0266"/>
    <w:rsid w:val="00CD44DA"/>
    <w:rsid w:val="00D05F9E"/>
    <w:rsid w:val="00D13206"/>
    <w:rsid w:val="00D36F01"/>
    <w:rsid w:val="00D4028E"/>
    <w:rsid w:val="00D4601A"/>
    <w:rsid w:val="00D54CDF"/>
    <w:rsid w:val="00D56910"/>
    <w:rsid w:val="00DB7D21"/>
    <w:rsid w:val="00DD6C39"/>
    <w:rsid w:val="00DE2B8E"/>
    <w:rsid w:val="00DF4136"/>
    <w:rsid w:val="00DF526A"/>
    <w:rsid w:val="00E0338F"/>
    <w:rsid w:val="00E1619F"/>
    <w:rsid w:val="00E32BFD"/>
    <w:rsid w:val="00E5451F"/>
    <w:rsid w:val="00E55E25"/>
    <w:rsid w:val="00E85FE7"/>
    <w:rsid w:val="00EA1FE1"/>
    <w:rsid w:val="00EC095F"/>
    <w:rsid w:val="00ED3636"/>
    <w:rsid w:val="00F0100E"/>
    <w:rsid w:val="00F0263B"/>
    <w:rsid w:val="00F07D0C"/>
    <w:rsid w:val="00F17D6C"/>
    <w:rsid w:val="00F43403"/>
    <w:rsid w:val="00F50196"/>
    <w:rsid w:val="00F72965"/>
    <w:rsid w:val="00F805F9"/>
    <w:rsid w:val="00FB0623"/>
    <w:rsid w:val="00FE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D379-BCA7-43CE-AADC-C902BF4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PCOVA_LM</cp:lastModifiedBy>
  <cp:revision>67</cp:revision>
  <dcterms:created xsi:type="dcterms:W3CDTF">2019-05-13T06:30:00Z</dcterms:created>
  <dcterms:modified xsi:type="dcterms:W3CDTF">2020-05-06T12:07:00Z</dcterms:modified>
</cp:coreProperties>
</file>